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AE" w:rsidRPr="00B72AE5" w:rsidRDefault="00465900" w:rsidP="00B72AE5">
      <w:pPr>
        <w:tabs>
          <w:tab w:val="left" w:pos="4820"/>
        </w:tabs>
        <w:spacing w:after="0" w:line="360" w:lineRule="auto"/>
        <w:ind w:left="2127" w:hanging="2127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</w:t>
      </w:r>
      <w:r w:rsidR="00B72AE5">
        <w:rPr>
          <w:rFonts w:ascii="Times New Roman" w:hAnsi="Times New Roman"/>
          <w:b/>
          <w:sz w:val="32"/>
          <w:szCs w:val="32"/>
        </w:rPr>
        <w:t xml:space="preserve">       </w:t>
      </w:r>
      <w:r w:rsidR="003146AE" w:rsidRPr="00DD37FF">
        <w:rPr>
          <w:rFonts w:ascii="Times New Roman" w:hAnsi="Times New Roman"/>
          <w:b/>
          <w:sz w:val="32"/>
          <w:szCs w:val="32"/>
        </w:rPr>
        <w:t xml:space="preserve">График выдачи </w:t>
      </w:r>
      <w:r w:rsidR="00145650">
        <w:rPr>
          <w:rFonts w:ascii="Times New Roman" w:hAnsi="Times New Roman"/>
          <w:b/>
          <w:sz w:val="32"/>
          <w:szCs w:val="32"/>
        </w:rPr>
        <w:t xml:space="preserve"> направлений (</w:t>
      </w:r>
      <w:r w:rsidR="003146AE" w:rsidRPr="00DD37FF">
        <w:rPr>
          <w:rFonts w:ascii="Times New Roman" w:hAnsi="Times New Roman"/>
          <w:b/>
          <w:sz w:val="32"/>
          <w:szCs w:val="32"/>
        </w:rPr>
        <w:t>путевок</w:t>
      </w:r>
      <w:r w:rsidR="00145650">
        <w:rPr>
          <w:rFonts w:ascii="Times New Roman" w:hAnsi="Times New Roman"/>
          <w:b/>
          <w:sz w:val="32"/>
          <w:szCs w:val="32"/>
        </w:rPr>
        <w:t>)</w:t>
      </w:r>
      <w:r w:rsidR="00B72AE5" w:rsidRPr="00B72AE5">
        <w:rPr>
          <w:sz w:val="28"/>
          <w:szCs w:val="28"/>
        </w:rPr>
        <w:t xml:space="preserve"> </w:t>
      </w:r>
      <w:r w:rsidR="00B72AE5" w:rsidRPr="00B72AE5">
        <w:rPr>
          <w:rFonts w:ascii="Times New Roman" w:hAnsi="Times New Roman"/>
          <w:b/>
          <w:sz w:val="32"/>
          <w:szCs w:val="32"/>
        </w:rPr>
        <w:t xml:space="preserve">на комплектование групп               общеразвивающей направленности для детей раннего и  дошкольного возраста  </w:t>
      </w:r>
    </w:p>
    <w:p w:rsidR="003146AE" w:rsidRDefault="00B72AE5" w:rsidP="003146A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</w:t>
      </w:r>
      <w:r w:rsidR="003146AE" w:rsidRPr="00DD37FF">
        <w:rPr>
          <w:rFonts w:ascii="Times New Roman" w:hAnsi="Times New Roman"/>
          <w:b/>
          <w:sz w:val="32"/>
          <w:szCs w:val="32"/>
        </w:rPr>
        <w:t xml:space="preserve"> в МОУ</w:t>
      </w:r>
      <w:r w:rsidR="003146AE">
        <w:rPr>
          <w:rFonts w:ascii="Times New Roman" w:hAnsi="Times New Roman"/>
          <w:b/>
          <w:sz w:val="32"/>
          <w:szCs w:val="32"/>
        </w:rPr>
        <w:t xml:space="preserve"> детские сады </w:t>
      </w:r>
      <w:r w:rsidR="003146AE" w:rsidRPr="00DD37FF">
        <w:rPr>
          <w:rFonts w:ascii="Times New Roman" w:hAnsi="Times New Roman"/>
          <w:b/>
          <w:sz w:val="32"/>
          <w:szCs w:val="32"/>
        </w:rPr>
        <w:t xml:space="preserve"> К</w:t>
      </w:r>
      <w:r w:rsidR="00A03AD8">
        <w:rPr>
          <w:rFonts w:ascii="Times New Roman" w:hAnsi="Times New Roman"/>
          <w:b/>
          <w:sz w:val="32"/>
          <w:szCs w:val="32"/>
        </w:rPr>
        <w:t>раснооктябрьского района на 2026</w:t>
      </w:r>
      <w:r w:rsidR="001A7A26">
        <w:rPr>
          <w:rFonts w:ascii="Times New Roman" w:hAnsi="Times New Roman"/>
          <w:b/>
          <w:sz w:val="32"/>
          <w:szCs w:val="32"/>
        </w:rPr>
        <w:t>-2027</w:t>
      </w:r>
      <w:r w:rsidR="003146AE" w:rsidRPr="00DD37FF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753443" w:rsidRDefault="00753443" w:rsidP="00DD37F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19"/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095"/>
        <w:gridCol w:w="2153"/>
        <w:gridCol w:w="2038"/>
        <w:gridCol w:w="2920"/>
        <w:gridCol w:w="2499"/>
      </w:tblGrid>
      <w:tr w:rsidR="00FD0C76" w:rsidRPr="008F7777" w:rsidTr="0005263C">
        <w:tc>
          <w:tcPr>
            <w:tcW w:w="2235" w:type="dxa"/>
            <w:vAlign w:val="center"/>
          </w:tcPr>
          <w:p w:rsidR="00FD0C76" w:rsidRPr="008F7777" w:rsidRDefault="00FD0C76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Место выдачи путевое</w:t>
            </w:r>
          </w:p>
        </w:tc>
        <w:tc>
          <w:tcPr>
            <w:tcW w:w="3095" w:type="dxa"/>
            <w:vAlign w:val="center"/>
          </w:tcPr>
          <w:p w:rsidR="00FD0C76" w:rsidRPr="008F7777" w:rsidRDefault="00FD0C76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Адрес МОУ</w:t>
            </w:r>
          </w:p>
        </w:tc>
        <w:tc>
          <w:tcPr>
            <w:tcW w:w="2153" w:type="dxa"/>
            <w:vAlign w:val="center"/>
          </w:tcPr>
          <w:p w:rsidR="00FD0C76" w:rsidRPr="008F7777" w:rsidRDefault="00FD0C76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Дата выдачи путевок</w:t>
            </w:r>
          </w:p>
        </w:tc>
        <w:tc>
          <w:tcPr>
            <w:tcW w:w="2038" w:type="dxa"/>
            <w:vAlign w:val="center"/>
          </w:tcPr>
          <w:p w:rsidR="00FD0C76" w:rsidRPr="008F7777" w:rsidRDefault="00FD0C76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Время выдачи путевок</w:t>
            </w:r>
          </w:p>
        </w:tc>
        <w:tc>
          <w:tcPr>
            <w:tcW w:w="2920" w:type="dxa"/>
            <w:vAlign w:val="center"/>
          </w:tcPr>
          <w:p w:rsidR="00FD0C76" w:rsidRPr="008F7777" w:rsidRDefault="00FD0C76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Учреждения, куда выдают путевки</w:t>
            </w:r>
          </w:p>
        </w:tc>
        <w:tc>
          <w:tcPr>
            <w:tcW w:w="2499" w:type="dxa"/>
            <w:vAlign w:val="center"/>
          </w:tcPr>
          <w:p w:rsidR="00FD0C76" w:rsidRPr="008F7777" w:rsidRDefault="00FD0C76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Состав комиссии</w:t>
            </w:r>
          </w:p>
        </w:tc>
      </w:tr>
      <w:tr w:rsidR="00FD0C76" w:rsidRPr="008F7777" w:rsidTr="0005263C">
        <w:tc>
          <w:tcPr>
            <w:tcW w:w="14940" w:type="dxa"/>
            <w:gridSpan w:val="6"/>
            <w:vAlign w:val="center"/>
          </w:tcPr>
          <w:p w:rsidR="00FD0C76" w:rsidRPr="008F7777" w:rsidRDefault="003F7017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5.202</w:t>
            </w:r>
            <w:r w:rsidR="00F575B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D0C76" w:rsidRPr="008F7777" w:rsidTr="0005263C">
        <w:tc>
          <w:tcPr>
            <w:tcW w:w="2235" w:type="dxa"/>
            <w:vAlign w:val="center"/>
          </w:tcPr>
          <w:p w:rsidR="00FD0C76" w:rsidRPr="00BC6786" w:rsidRDefault="00F575BC" w:rsidP="00DF06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 xml:space="preserve">МОУ детский са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373</w:t>
            </w:r>
          </w:p>
        </w:tc>
        <w:tc>
          <w:tcPr>
            <w:tcW w:w="3095" w:type="dxa"/>
            <w:vAlign w:val="center"/>
          </w:tcPr>
          <w:p w:rsidR="00FD0C76" w:rsidRPr="008F7777" w:rsidRDefault="00F575BC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ул. Библиотечная, 7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vMerge w:val="restart"/>
            <w:vAlign w:val="center"/>
          </w:tcPr>
          <w:p w:rsidR="00FD0C76" w:rsidRPr="008F7777" w:rsidRDefault="003F7017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5.202</w:t>
            </w:r>
            <w:r w:rsidR="00F575B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38" w:type="dxa"/>
            <w:vAlign w:val="center"/>
          </w:tcPr>
          <w:p w:rsidR="00FD0C76" w:rsidRPr="008F7777" w:rsidRDefault="00AA1111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0-1</w:t>
            </w:r>
            <w:r w:rsidR="00F575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D0C76" w:rsidRPr="008F7777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920" w:type="dxa"/>
            <w:vAlign w:val="center"/>
          </w:tcPr>
          <w:p w:rsidR="00FD0C76" w:rsidRPr="008F7777" w:rsidRDefault="005A5861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575BC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2499" w:type="dxa"/>
            <w:vMerge w:val="restart"/>
            <w:vAlign w:val="center"/>
          </w:tcPr>
          <w:p w:rsidR="00FD0C76" w:rsidRPr="008F7777" w:rsidRDefault="00FD0C76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Гладышева И.Н.</w:t>
            </w:r>
          </w:p>
          <w:p w:rsidR="00FD0C76" w:rsidRPr="008F7777" w:rsidRDefault="00F575BC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0C76" w:rsidRPr="008F7777">
              <w:rPr>
                <w:rFonts w:ascii="Times New Roman" w:hAnsi="Times New Roman"/>
                <w:b/>
                <w:sz w:val="24"/>
                <w:szCs w:val="24"/>
              </w:rPr>
              <w:t>ЧубаковаО.Б.</w:t>
            </w:r>
          </w:p>
          <w:p w:rsidR="00FD0C76" w:rsidRPr="008F7777" w:rsidRDefault="00FD0C76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Козыренко Т.А.</w:t>
            </w:r>
          </w:p>
          <w:p w:rsidR="00FD0C76" w:rsidRPr="008F7777" w:rsidRDefault="00FD0C76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Клименко Т.А.</w:t>
            </w:r>
          </w:p>
          <w:p w:rsidR="00AA1111" w:rsidRPr="00AA1111" w:rsidRDefault="00AA1111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имова Ю.С. Старобыкина У.В.</w:t>
            </w:r>
          </w:p>
        </w:tc>
      </w:tr>
      <w:tr w:rsidR="00FD0C76" w:rsidRPr="008F7777" w:rsidTr="0005263C">
        <w:tc>
          <w:tcPr>
            <w:tcW w:w="2235" w:type="dxa"/>
            <w:vAlign w:val="center"/>
          </w:tcPr>
          <w:p w:rsidR="00BC6786" w:rsidRPr="00BC6786" w:rsidRDefault="00F575BC" w:rsidP="00DF06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 xml:space="preserve">МОУ детский сад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45</w:t>
            </w:r>
          </w:p>
        </w:tc>
        <w:tc>
          <w:tcPr>
            <w:tcW w:w="3095" w:type="dxa"/>
            <w:vAlign w:val="center"/>
          </w:tcPr>
          <w:p w:rsidR="00FD0C76" w:rsidRPr="008F7777" w:rsidRDefault="00F575BC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</w:t>
            </w: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м. маршала Еременко,64</w:t>
            </w: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vMerge/>
            <w:vAlign w:val="center"/>
          </w:tcPr>
          <w:p w:rsidR="00FD0C76" w:rsidRPr="008F7777" w:rsidRDefault="00FD0C76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FD0C76" w:rsidRPr="008F7777" w:rsidRDefault="00F575BC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-16</w:t>
            </w:r>
            <w:r w:rsidR="00FD0C76" w:rsidRPr="008F7777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920" w:type="dxa"/>
            <w:vAlign w:val="center"/>
          </w:tcPr>
          <w:p w:rsidR="00FD0C76" w:rsidRPr="008F7777" w:rsidRDefault="00F575BC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5</w:t>
            </w:r>
          </w:p>
        </w:tc>
        <w:tc>
          <w:tcPr>
            <w:tcW w:w="2499" w:type="dxa"/>
            <w:vMerge/>
            <w:vAlign w:val="center"/>
          </w:tcPr>
          <w:p w:rsidR="00FD0C76" w:rsidRPr="008F7777" w:rsidRDefault="00FD0C76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C76" w:rsidRPr="008F7777" w:rsidTr="0005263C">
        <w:tc>
          <w:tcPr>
            <w:tcW w:w="14940" w:type="dxa"/>
            <w:gridSpan w:val="6"/>
            <w:vAlign w:val="center"/>
          </w:tcPr>
          <w:p w:rsidR="00FD0C76" w:rsidRPr="008F7777" w:rsidRDefault="00F575BC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902D0B">
              <w:rPr>
                <w:rFonts w:ascii="Times New Roman" w:hAnsi="Times New Roman"/>
                <w:b/>
                <w:sz w:val="24"/>
                <w:szCs w:val="24"/>
              </w:rPr>
              <w:t>.05.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F575BC" w:rsidRPr="008F7777" w:rsidTr="0005263C">
        <w:tc>
          <w:tcPr>
            <w:tcW w:w="2235" w:type="dxa"/>
            <w:vAlign w:val="center"/>
          </w:tcPr>
          <w:p w:rsidR="00F575BC" w:rsidRPr="00F4432E" w:rsidRDefault="00F575BC" w:rsidP="000526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МОУ детский сад</w:t>
            </w:r>
            <w:r w:rsidR="00537873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86</w:t>
            </w:r>
          </w:p>
        </w:tc>
        <w:tc>
          <w:tcPr>
            <w:tcW w:w="3095" w:type="dxa"/>
            <w:vAlign w:val="center"/>
          </w:tcPr>
          <w:p w:rsidR="00F575BC" w:rsidRPr="008F7777" w:rsidRDefault="00F575BC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м.</w:t>
            </w: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Репина, 11а</w:t>
            </w:r>
          </w:p>
        </w:tc>
        <w:tc>
          <w:tcPr>
            <w:tcW w:w="2153" w:type="dxa"/>
            <w:vMerge w:val="restart"/>
            <w:vAlign w:val="center"/>
          </w:tcPr>
          <w:p w:rsidR="00F575BC" w:rsidRPr="008F7777" w:rsidRDefault="00F575BC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5.2026</w:t>
            </w:r>
          </w:p>
        </w:tc>
        <w:tc>
          <w:tcPr>
            <w:tcW w:w="2038" w:type="dxa"/>
            <w:vAlign w:val="center"/>
          </w:tcPr>
          <w:p w:rsidR="00F575BC" w:rsidRPr="008F7777" w:rsidRDefault="00F575BC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0-12</w:t>
            </w: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920" w:type="dxa"/>
            <w:vAlign w:val="center"/>
          </w:tcPr>
          <w:p w:rsidR="00F575BC" w:rsidRPr="00C00D8B" w:rsidRDefault="00F575BC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6</w:t>
            </w:r>
          </w:p>
        </w:tc>
        <w:tc>
          <w:tcPr>
            <w:tcW w:w="2499" w:type="dxa"/>
            <w:vMerge w:val="restart"/>
            <w:vAlign w:val="center"/>
          </w:tcPr>
          <w:p w:rsidR="00F575BC" w:rsidRPr="008F7777" w:rsidRDefault="00F575BC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Гладышева И.Н.</w:t>
            </w:r>
          </w:p>
          <w:p w:rsidR="00F575BC" w:rsidRPr="008F7777" w:rsidRDefault="00F575BC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ЧубаковаО.Б.</w:t>
            </w:r>
          </w:p>
          <w:p w:rsidR="00F575BC" w:rsidRPr="008F7777" w:rsidRDefault="00F575BC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Козыренко Т.А.</w:t>
            </w:r>
          </w:p>
          <w:p w:rsidR="00F575BC" w:rsidRPr="008F7777" w:rsidRDefault="00F575BC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Клименко Т.А</w:t>
            </w:r>
          </w:p>
          <w:p w:rsidR="00F575BC" w:rsidRPr="008F7777" w:rsidRDefault="00F575BC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кимова Ю.С. Старобыкина У.В. </w:t>
            </w:r>
          </w:p>
        </w:tc>
      </w:tr>
      <w:tr w:rsidR="00F575BC" w:rsidRPr="008F7777" w:rsidTr="0005263C">
        <w:trPr>
          <w:trHeight w:val="70"/>
        </w:trPr>
        <w:tc>
          <w:tcPr>
            <w:tcW w:w="2235" w:type="dxa"/>
            <w:vAlign w:val="center"/>
          </w:tcPr>
          <w:p w:rsidR="00F575BC" w:rsidRPr="00BC6786" w:rsidRDefault="00F575BC" w:rsidP="000526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 xml:space="preserve">МОУ детский сад </w:t>
            </w:r>
            <w:r w:rsidR="0053787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7</w:t>
            </w:r>
          </w:p>
        </w:tc>
        <w:tc>
          <w:tcPr>
            <w:tcW w:w="3095" w:type="dxa"/>
            <w:vAlign w:val="center"/>
          </w:tcPr>
          <w:p w:rsidR="00F575BC" w:rsidRPr="008F7777" w:rsidRDefault="006627EA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м Вершинина,7а</w:t>
            </w:r>
          </w:p>
        </w:tc>
        <w:tc>
          <w:tcPr>
            <w:tcW w:w="2153" w:type="dxa"/>
            <w:vMerge/>
            <w:vAlign w:val="center"/>
          </w:tcPr>
          <w:p w:rsidR="00F575BC" w:rsidRPr="008F7777" w:rsidRDefault="00F575BC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F575BC" w:rsidRPr="008F7777" w:rsidRDefault="00F575BC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14.00-16.00</w:t>
            </w:r>
          </w:p>
        </w:tc>
        <w:tc>
          <w:tcPr>
            <w:tcW w:w="2920" w:type="dxa"/>
            <w:vAlign w:val="center"/>
          </w:tcPr>
          <w:p w:rsidR="00F575BC" w:rsidRPr="008F7777" w:rsidRDefault="00F575BC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7</w:t>
            </w:r>
          </w:p>
        </w:tc>
        <w:tc>
          <w:tcPr>
            <w:tcW w:w="2499" w:type="dxa"/>
            <w:vMerge/>
            <w:vAlign w:val="center"/>
          </w:tcPr>
          <w:p w:rsidR="00F575BC" w:rsidRPr="008F7777" w:rsidRDefault="00F575BC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75BC" w:rsidRPr="008F7777" w:rsidTr="00DF06D5">
        <w:tc>
          <w:tcPr>
            <w:tcW w:w="14940" w:type="dxa"/>
            <w:gridSpan w:val="6"/>
            <w:tcBorders>
              <w:bottom w:val="single" w:sz="4" w:space="0" w:color="auto"/>
            </w:tcBorders>
            <w:vAlign w:val="center"/>
          </w:tcPr>
          <w:p w:rsidR="00F575BC" w:rsidRPr="008F7777" w:rsidRDefault="00F575BC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.0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6E0F2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575BC" w:rsidRPr="008F7777" w:rsidTr="0005263C">
        <w:tc>
          <w:tcPr>
            <w:tcW w:w="2235" w:type="dxa"/>
            <w:vAlign w:val="center"/>
          </w:tcPr>
          <w:p w:rsidR="00F575BC" w:rsidRPr="00715023" w:rsidRDefault="00F575BC" w:rsidP="00DF0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023">
              <w:rPr>
                <w:rFonts w:ascii="Times New Roman" w:hAnsi="Times New Roman"/>
                <w:b/>
                <w:sz w:val="24"/>
                <w:szCs w:val="24"/>
              </w:rPr>
              <w:t xml:space="preserve">МОУ детский сад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3</w:t>
            </w:r>
          </w:p>
        </w:tc>
        <w:tc>
          <w:tcPr>
            <w:tcW w:w="3095" w:type="dxa"/>
            <w:vAlign w:val="center"/>
          </w:tcPr>
          <w:p w:rsidR="00F575BC" w:rsidRPr="008F7777" w:rsidRDefault="006627EA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л. им. Поддубного ,6а</w:t>
            </w:r>
          </w:p>
        </w:tc>
        <w:tc>
          <w:tcPr>
            <w:tcW w:w="2153" w:type="dxa"/>
            <w:vMerge w:val="restart"/>
            <w:vAlign w:val="center"/>
          </w:tcPr>
          <w:p w:rsidR="00F575BC" w:rsidRPr="008F7777" w:rsidRDefault="00F575BC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.0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A7A2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38" w:type="dxa"/>
            <w:vAlign w:val="center"/>
          </w:tcPr>
          <w:p w:rsidR="00F575BC" w:rsidRPr="008F7777" w:rsidRDefault="00F575BC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09.00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920" w:type="dxa"/>
            <w:vAlign w:val="center"/>
          </w:tcPr>
          <w:p w:rsidR="00F575BC" w:rsidRPr="008F7777" w:rsidRDefault="006627EA" w:rsidP="00DC5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3,</w:t>
            </w:r>
            <w:r w:rsidR="00DF06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7,</w:t>
            </w:r>
            <w:r w:rsidR="00DF06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E0F2A">
              <w:rPr>
                <w:rFonts w:ascii="Times New Roman" w:hAnsi="Times New Roman"/>
                <w:b/>
                <w:sz w:val="24"/>
                <w:szCs w:val="24"/>
              </w:rPr>
              <w:t>294</w:t>
            </w:r>
          </w:p>
        </w:tc>
        <w:tc>
          <w:tcPr>
            <w:tcW w:w="2499" w:type="dxa"/>
            <w:vMerge w:val="restart"/>
            <w:vAlign w:val="center"/>
          </w:tcPr>
          <w:p w:rsidR="00F575BC" w:rsidRPr="008F7777" w:rsidRDefault="00F575BC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Гладышева И.Н.</w:t>
            </w:r>
          </w:p>
          <w:p w:rsidR="00F575BC" w:rsidRPr="008F7777" w:rsidRDefault="006E0F2A" w:rsidP="000526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F575BC" w:rsidRPr="008F7777">
              <w:rPr>
                <w:rFonts w:ascii="Times New Roman" w:hAnsi="Times New Roman"/>
                <w:b/>
                <w:sz w:val="24"/>
                <w:szCs w:val="24"/>
              </w:rPr>
              <w:t>ЧубаковаО.Б.</w:t>
            </w:r>
          </w:p>
          <w:p w:rsidR="00F575BC" w:rsidRPr="008F7777" w:rsidRDefault="00F575BC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Козыренко Т.А.</w:t>
            </w:r>
          </w:p>
          <w:p w:rsidR="00F575BC" w:rsidRPr="008F7777" w:rsidRDefault="00F575BC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Клименко Т.А.</w:t>
            </w:r>
          </w:p>
          <w:p w:rsidR="00F575BC" w:rsidRPr="008F7777" w:rsidRDefault="00F575BC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имова Ю.С. Старобыкина У.В.</w:t>
            </w:r>
          </w:p>
        </w:tc>
      </w:tr>
      <w:tr w:rsidR="006E0F2A" w:rsidRPr="008F7777" w:rsidTr="00DF06D5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6E0F2A" w:rsidRPr="00715023" w:rsidRDefault="006E0F2A" w:rsidP="00DF0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РР № 4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center"/>
          </w:tcPr>
          <w:p w:rsidR="006E0F2A" w:rsidRPr="008F7777" w:rsidRDefault="006E0F2A" w:rsidP="00DF0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ул. им. генерала  Штеменко ,60а</w:t>
            </w:r>
          </w:p>
        </w:tc>
        <w:tc>
          <w:tcPr>
            <w:tcW w:w="2153" w:type="dxa"/>
            <w:vMerge/>
            <w:tcBorders>
              <w:bottom w:val="single" w:sz="4" w:space="0" w:color="auto"/>
            </w:tcBorders>
            <w:vAlign w:val="center"/>
          </w:tcPr>
          <w:p w:rsidR="006E0F2A" w:rsidRPr="008F7777" w:rsidRDefault="006E0F2A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  <w:vAlign w:val="center"/>
          </w:tcPr>
          <w:p w:rsidR="006E0F2A" w:rsidRPr="008F7777" w:rsidRDefault="006E0F2A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5</w:t>
            </w: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920" w:type="dxa"/>
            <w:tcBorders>
              <w:bottom w:val="single" w:sz="4" w:space="0" w:color="auto"/>
            </w:tcBorders>
            <w:vAlign w:val="center"/>
          </w:tcPr>
          <w:p w:rsidR="006E0F2A" w:rsidRPr="008F7777" w:rsidRDefault="006E0F2A" w:rsidP="00DF0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499" w:type="dxa"/>
            <w:vMerge/>
            <w:tcBorders>
              <w:bottom w:val="single" w:sz="4" w:space="0" w:color="auto"/>
            </w:tcBorders>
            <w:vAlign w:val="center"/>
          </w:tcPr>
          <w:p w:rsidR="006E0F2A" w:rsidRPr="008F7777" w:rsidRDefault="006E0F2A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F06D5" w:rsidRDefault="00DF06D5">
      <w:r>
        <w:br w:type="page"/>
      </w:r>
    </w:p>
    <w:tbl>
      <w:tblPr>
        <w:tblpPr w:leftFromText="180" w:rightFromText="180" w:vertAnchor="text" w:horzAnchor="margin" w:tblpXSpec="center" w:tblpY="19"/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095"/>
        <w:gridCol w:w="2153"/>
        <w:gridCol w:w="2038"/>
        <w:gridCol w:w="2920"/>
        <w:gridCol w:w="2499"/>
      </w:tblGrid>
      <w:tr w:rsidR="006E0F2A" w:rsidRPr="008F7777" w:rsidTr="00DF06D5">
        <w:trPr>
          <w:trHeight w:val="132"/>
        </w:trPr>
        <w:tc>
          <w:tcPr>
            <w:tcW w:w="14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D5" w:rsidRDefault="00DF06D5" w:rsidP="00DF0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F2A" w:rsidRPr="008F7777" w:rsidRDefault="006E0F2A" w:rsidP="00DF0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.0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</w:tr>
      <w:tr w:rsidR="006E0F2A" w:rsidRPr="008F7777" w:rsidTr="00DF06D5">
        <w:trPr>
          <w:trHeight w:val="99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F2A" w:rsidRPr="00715023" w:rsidRDefault="006E0F2A" w:rsidP="00DF0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РР № 3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F2A" w:rsidRPr="008F7777" w:rsidRDefault="0071159D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имени генерала Штеменко, 40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</w:tcBorders>
            <w:vAlign w:val="center"/>
          </w:tcPr>
          <w:p w:rsidR="006E0F2A" w:rsidRPr="008F7777" w:rsidRDefault="006E0F2A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.0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F2A" w:rsidRPr="008F7777" w:rsidRDefault="006E0F2A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0-12</w:t>
            </w: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F2A" w:rsidRPr="008F7777" w:rsidRDefault="006627EA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DF06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E0F2A">
              <w:rPr>
                <w:rFonts w:ascii="Times New Roman" w:hAnsi="Times New Roman"/>
                <w:b/>
                <w:sz w:val="24"/>
                <w:szCs w:val="24"/>
              </w:rPr>
              <w:t xml:space="preserve">286 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F2A" w:rsidRPr="008F7777" w:rsidRDefault="006E0F2A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Гладышева И.Н.</w:t>
            </w:r>
          </w:p>
          <w:p w:rsidR="006E0F2A" w:rsidRPr="008F7777" w:rsidRDefault="006E0F2A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ЧубаковаО.Б.</w:t>
            </w:r>
          </w:p>
          <w:p w:rsidR="006E0F2A" w:rsidRPr="008F7777" w:rsidRDefault="006E0F2A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Козыренко Т.А.</w:t>
            </w:r>
          </w:p>
          <w:p w:rsidR="006E0F2A" w:rsidRPr="008F7777" w:rsidRDefault="006E0F2A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Клименко Т.А.</w:t>
            </w:r>
          </w:p>
          <w:p w:rsidR="006E0F2A" w:rsidRPr="008F7777" w:rsidRDefault="006E0F2A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имова Ю.С. Старобыкина У.В.</w:t>
            </w:r>
          </w:p>
        </w:tc>
      </w:tr>
      <w:tr w:rsidR="006E0F2A" w:rsidRPr="008F7777" w:rsidTr="0005263C">
        <w:trPr>
          <w:trHeight w:val="375"/>
        </w:trPr>
        <w:tc>
          <w:tcPr>
            <w:tcW w:w="2235" w:type="dxa"/>
            <w:vAlign w:val="center"/>
          </w:tcPr>
          <w:p w:rsidR="006E0F2A" w:rsidRPr="008F7777" w:rsidRDefault="006627EA" w:rsidP="00DF0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 xml:space="preserve">МОУ детский сад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3095" w:type="dxa"/>
            <w:vAlign w:val="center"/>
          </w:tcPr>
          <w:p w:rsidR="006E0F2A" w:rsidRPr="008F7777" w:rsidRDefault="006627EA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 Мирный ,41 а</w:t>
            </w:r>
          </w:p>
        </w:tc>
        <w:tc>
          <w:tcPr>
            <w:tcW w:w="2153" w:type="dxa"/>
            <w:vMerge/>
            <w:vAlign w:val="center"/>
          </w:tcPr>
          <w:p w:rsidR="006E0F2A" w:rsidRPr="008F7777" w:rsidRDefault="006E0F2A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6E0F2A" w:rsidRPr="008F7777" w:rsidRDefault="006E0F2A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5</w:t>
            </w: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920" w:type="dxa"/>
            <w:vAlign w:val="center"/>
          </w:tcPr>
          <w:p w:rsidR="006E0F2A" w:rsidRPr="008F7777" w:rsidRDefault="006627EA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,</w:t>
            </w:r>
            <w:r w:rsidR="00DF06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606C">
              <w:rPr>
                <w:rFonts w:ascii="Times New Roman" w:hAnsi="Times New Roman"/>
                <w:b/>
                <w:sz w:val="24"/>
                <w:szCs w:val="24"/>
              </w:rPr>
              <w:t>314</w:t>
            </w:r>
          </w:p>
        </w:tc>
        <w:tc>
          <w:tcPr>
            <w:tcW w:w="2499" w:type="dxa"/>
            <w:vMerge/>
            <w:vAlign w:val="center"/>
          </w:tcPr>
          <w:p w:rsidR="006E0F2A" w:rsidRPr="008F7777" w:rsidRDefault="006E0F2A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0F2A" w:rsidRPr="008F7777" w:rsidTr="0005263C">
        <w:tc>
          <w:tcPr>
            <w:tcW w:w="14940" w:type="dxa"/>
            <w:gridSpan w:val="6"/>
            <w:vAlign w:val="center"/>
          </w:tcPr>
          <w:p w:rsidR="006E0F2A" w:rsidRPr="008F7777" w:rsidRDefault="006E0F2A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22.0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</w:tr>
      <w:tr w:rsidR="006E0F2A" w:rsidRPr="008F7777" w:rsidTr="0005263C">
        <w:tc>
          <w:tcPr>
            <w:tcW w:w="2235" w:type="dxa"/>
            <w:vAlign w:val="center"/>
          </w:tcPr>
          <w:p w:rsidR="006E0F2A" w:rsidRPr="008F7777" w:rsidRDefault="006E0F2A" w:rsidP="00DF0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 xml:space="preserve">МОУ детский сад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79</w:t>
            </w:r>
          </w:p>
        </w:tc>
        <w:tc>
          <w:tcPr>
            <w:tcW w:w="3095" w:type="dxa"/>
            <w:vAlign w:val="center"/>
          </w:tcPr>
          <w:p w:rsidR="006E0F2A" w:rsidRPr="008F7777" w:rsidRDefault="006E0F2A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р-кт Металлургов,36</w:t>
            </w:r>
          </w:p>
        </w:tc>
        <w:tc>
          <w:tcPr>
            <w:tcW w:w="2153" w:type="dxa"/>
            <w:vMerge w:val="restart"/>
            <w:vAlign w:val="center"/>
          </w:tcPr>
          <w:p w:rsidR="006E0F2A" w:rsidRPr="008F7777" w:rsidRDefault="006E0F2A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22.0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A7A2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38" w:type="dxa"/>
            <w:vAlign w:val="center"/>
          </w:tcPr>
          <w:p w:rsidR="006E0F2A" w:rsidRPr="008F7777" w:rsidRDefault="006E0F2A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0-11</w:t>
            </w: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920" w:type="dxa"/>
            <w:vAlign w:val="center"/>
          </w:tcPr>
          <w:p w:rsidR="006E0F2A" w:rsidRPr="008F7777" w:rsidRDefault="006E0F2A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9</w:t>
            </w:r>
          </w:p>
        </w:tc>
        <w:tc>
          <w:tcPr>
            <w:tcW w:w="2499" w:type="dxa"/>
            <w:vMerge w:val="restart"/>
            <w:vAlign w:val="center"/>
          </w:tcPr>
          <w:p w:rsidR="006E0F2A" w:rsidRPr="008F7777" w:rsidRDefault="006E0F2A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Гладышева И.Н.</w:t>
            </w:r>
          </w:p>
          <w:p w:rsidR="006E0F2A" w:rsidRPr="008F7777" w:rsidRDefault="006E0F2A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ЧубаковаО.Б.</w:t>
            </w:r>
          </w:p>
          <w:p w:rsidR="006E0F2A" w:rsidRPr="008F7777" w:rsidRDefault="006E0F2A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Козыренко Т.А.</w:t>
            </w:r>
          </w:p>
          <w:p w:rsidR="006E0F2A" w:rsidRPr="008F7777" w:rsidRDefault="006E0F2A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Клименко Т.А.</w:t>
            </w:r>
          </w:p>
          <w:p w:rsidR="006E0F2A" w:rsidRPr="008F7777" w:rsidRDefault="006E0F2A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имова Ю.С. Старобыкина У.В.</w:t>
            </w:r>
          </w:p>
        </w:tc>
      </w:tr>
      <w:tr w:rsidR="006E0F2A" w:rsidRPr="008F7777" w:rsidTr="0005263C">
        <w:tc>
          <w:tcPr>
            <w:tcW w:w="2235" w:type="dxa"/>
            <w:vAlign w:val="center"/>
          </w:tcPr>
          <w:p w:rsidR="006E0F2A" w:rsidRPr="00E77A5A" w:rsidRDefault="0005263C" w:rsidP="00DF06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 xml:space="preserve">МОУ детский сад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3095" w:type="dxa"/>
            <w:vAlign w:val="center"/>
          </w:tcPr>
          <w:p w:rsidR="006E0F2A" w:rsidRPr="008F7777" w:rsidRDefault="00F8606C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1</w:t>
            </w:r>
          </w:p>
        </w:tc>
        <w:tc>
          <w:tcPr>
            <w:tcW w:w="2153" w:type="dxa"/>
            <w:vMerge/>
            <w:vAlign w:val="center"/>
          </w:tcPr>
          <w:p w:rsidR="006E0F2A" w:rsidRPr="008F7777" w:rsidRDefault="006E0F2A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6E0F2A" w:rsidRPr="008F7777" w:rsidRDefault="0005263C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 14.00</w:t>
            </w:r>
          </w:p>
        </w:tc>
        <w:tc>
          <w:tcPr>
            <w:tcW w:w="2920" w:type="dxa"/>
            <w:vAlign w:val="center"/>
          </w:tcPr>
          <w:p w:rsidR="006E0F2A" w:rsidRPr="008F7777" w:rsidRDefault="006627EA" w:rsidP="00DF0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</w:t>
            </w:r>
            <w:r w:rsidR="00DF06D5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 w:rsidR="000526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99" w:type="dxa"/>
            <w:vMerge/>
            <w:vAlign w:val="center"/>
          </w:tcPr>
          <w:p w:rsidR="006E0F2A" w:rsidRPr="008F7777" w:rsidRDefault="006E0F2A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0F2A" w:rsidRPr="008F7777" w:rsidTr="0005263C">
        <w:trPr>
          <w:trHeight w:val="474"/>
        </w:trPr>
        <w:tc>
          <w:tcPr>
            <w:tcW w:w="14940" w:type="dxa"/>
            <w:gridSpan w:val="6"/>
            <w:vAlign w:val="center"/>
          </w:tcPr>
          <w:p w:rsidR="006E0F2A" w:rsidRPr="008F7777" w:rsidRDefault="0071159D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6E0F2A" w:rsidRPr="008F7777">
              <w:rPr>
                <w:rFonts w:ascii="Times New Roman" w:hAnsi="Times New Roman"/>
                <w:b/>
                <w:sz w:val="24"/>
                <w:szCs w:val="24"/>
              </w:rPr>
              <w:t>.05.</w:t>
            </w:r>
            <w:r w:rsidR="006E0F2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5263C" w:rsidRPr="008F7777" w:rsidTr="0005263C">
        <w:tc>
          <w:tcPr>
            <w:tcW w:w="2235" w:type="dxa"/>
            <w:vAlign w:val="center"/>
          </w:tcPr>
          <w:p w:rsidR="0005263C" w:rsidRPr="008F7777" w:rsidRDefault="00F8606C" w:rsidP="00DF0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 xml:space="preserve">МОУ детский сад 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3</w:t>
            </w:r>
          </w:p>
        </w:tc>
        <w:tc>
          <w:tcPr>
            <w:tcW w:w="3095" w:type="dxa"/>
            <w:vAlign w:val="center"/>
          </w:tcPr>
          <w:p w:rsidR="0005263C" w:rsidRPr="008F7777" w:rsidRDefault="006627EA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им. Хользунова ,4а</w:t>
            </w:r>
          </w:p>
        </w:tc>
        <w:tc>
          <w:tcPr>
            <w:tcW w:w="2153" w:type="dxa"/>
            <w:vMerge w:val="restart"/>
            <w:vAlign w:val="center"/>
          </w:tcPr>
          <w:p w:rsidR="0005263C" w:rsidRPr="008F7777" w:rsidRDefault="0005263C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.0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A7A2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38" w:type="dxa"/>
            <w:vAlign w:val="center"/>
          </w:tcPr>
          <w:p w:rsidR="0005263C" w:rsidRPr="008F7777" w:rsidRDefault="00F8606C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.00-11</w:t>
            </w: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920" w:type="dxa"/>
            <w:vAlign w:val="center"/>
          </w:tcPr>
          <w:p w:rsidR="0005263C" w:rsidRPr="008F7777" w:rsidRDefault="00F8606C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3</w:t>
            </w:r>
            <w:r w:rsidR="006627E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F06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627EA">
              <w:rPr>
                <w:rFonts w:ascii="Times New Roman" w:hAnsi="Times New Roman"/>
                <w:b/>
                <w:sz w:val="24"/>
                <w:szCs w:val="24"/>
              </w:rPr>
              <w:t>283</w:t>
            </w:r>
          </w:p>
        </w:tc>
        <w:tc>
          <w:tcPr>
            <w:tcW w:w="2499" w:type="dxa"/>
            <w:vMerge w:val="restart"/>
            <w:vAlign w:val="center"/>
          </w:tcPr>
          <w:p w:rsidR="0005263C" w:rsidRPr="008F7777" w:rsidRDefault="0005263C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Гладышева И.Н.</w:t>
            </w:r>
          </w:p>
          <w:p w:rsidR="0005263C" w:rsidRPr="008F7777" w:rsidRDefault="0005263C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ЧубаковаО.Б.</w:t>
            </w:r>
          </w:p>
          <w:p w:rsidR="0005263C" w:rsidRPr="008F7777" w:rsidRDefault="0005263C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Козыренко Т.А.</w:t>
            </w:r>
          </w:p>
          <w:p w:rsidR="0005263C" w:rsidRPr="008F7777" w:rsidRDefault="0005263C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Клименко Т.А.</w:t>
            </w:r>
          </w:p>
          <w:p w:rsidR="0005263C" w:rsidRPr="008F7777" w:rsidRDefault="0005263C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имова Ю.С. Старобыкина У.В.</w:t>
            </w:r>
          </w:p>
        </w:tc>
      </w:tr>
      <w:tr w:rsidR="0005263C" w:rsidRPr="008F7777" w:rsidTr="0005263C">
        <w:trPr>
          <w:trHeight w:val="1110"/>
        </w:trPr>
        <w:tc>
          <w:tcPr>
            <w:tcW w:w="2235" w:type="dxa"/>
            <w:vAlign w:val="center"/>
          </w:tcPr>
          <w:p w:rsidR="0005263C" w:rsidRPr="008F7777" w:rsidRDefault="00F8606C" w:rsidP="00DF0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 xml:space="preserve">МОУ детский сад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1</w:t>
            </w:r>
          </w:p>
        </w:tc>
        <w:tc>
          <w:tcPr>
            <w:tcW w:w="3095" w:type="dxa"/>
            <w:vAlign w:val="center"/>
          </w:tcPr>
          <w:p w:rsidR="0005263C" w:rsidRPr="008F7777" w:rsidRDefault="00F8606C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ул.Таращанцев,19а</w:t>
            </w:r>
          </w:p>
        </w:tc>
        <w:tc>
          <w:tcPr>
            <w:tcW w:w="2153" w:type="dxa"/>
            <w:vMerge/>
            <w:vAlign w:val="center"/>
          </w:tcPr>
          <w:p w:rsidR="0005263C" w:rsidRPr="008F7777" w:rsidRDefault="0005263C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05263C" w:rsidRPr="008F7777" w:rsidRDefault="00F8606C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4</w:t>
            </w: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920" w:type="dxa"/>
            <w:vAlign w:val="center"/>
          </w:tcPr>
          <w:p w:rsidR="0005263C" w:rsidRPr="008F7777" w:rsidRDefault="00F8606C" w:rsidP="00DF0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1,</w:t>
            </w:r>
            <w:r w:rsidR="00DF06D5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2499" w:type="dxa"/>
            <w:vMerge/>
            <w:vAlign w:val="center"/>
          </w:tcPr>
          <w:p w:rsidR="0005263C" w:rsidRPr="008F7777" w:rsidRDefault="0005263C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263C" w:rsidRPr="008F7777" w:rsidTr="00DF06D5">
        <w:tc>
          <w:tcPr>
            <w:tcW w:w="14940" w:type="dxa"/>
            <w:gridSpan w:val="6"/>
            <w:tcBorders>
              <w:bottom w:val="single" w:sz="4" w:space="0" w:color="auto"/>
            </w:tcBorders>
            <w:vAlign w:val="center"/>
          </w:tcPr>
          <w:p w:rsidR="0005263C" w:rsidRPr="008F7777" w:rsidRDefault="0005263C" w:rsidP="00052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6. </w:t>
            </w: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0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A7A2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F06D5" w:rsidRPr="008F7777" w:rsidTr="00DF06D5">
        <w:trPr>
          <w:trHeight w:val="16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D5" w:rsidRPr="00E77A5A" w:rsidRDefault="00DF06D5" w:rsidP="00DF06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 xml:space="preserve">МОУ детский са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37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D5" w:rsidRPr="008F7777" w:rsidRDefault="00DF06D5" w:rsidP="00F860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ул.Триумфальная, 2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D5" w:rsidRPr="008F7777" w:rsidRDefault="00DF06D5" w:rsidP="00F860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6. </w:t>
            </w: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0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D5" w:rsidRPr="008F7777" w:rsidRDefault="00DF06D5" w:rsidP="00F860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4</w:t>
            </w: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D5" w:rsidRPr="008F7777" w:rsidRDefault="00DF06D5" w:rsidP="00DF0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5, 329, 235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D5" w:rsidRPr="008F7777" w:rsidRDefault="00DF06D5" w:rsidP="00F860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Гладышева И.Н.</w:t>
            </w:r>
          </w:p>
          <w:p w:rsidR="00DF06D5" w:rsidRPr="008F7777" w:rsidRDefault="00DF06D5" w:rsidP="00F860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ЧубаковаО.Б.</w:t>
            </w:r>
          </w:p>
          <w:p w:rsidR="00DF06D5" w:rsidRPr="008F7777" w:rsidRDefault="00DF06D5" w:rsidP="00F860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Козыренко Т.А.</w:t>
            </w:r>
          </w:p>
          <w:p w:rsidR="00DF06D5" w:rsidRPr="008F7777" w:rsidRDefault="00DF06D5" w:rsidP="00F860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77">
              <w:rPr>
                <w:rFonts w:ascii="Times New Roman" w:hAnsi="Times New Roman"/>
                <w:b/>
                <w:sz w:val="24"/>
                <w:szCs w:val="24"/>
              </w:rPr>
              <w:t>Клименко Т.А.</w:t>
            </w:r>
          </w:p>
          <w:p w:rsidR="00DF06D5" w:rsidRPr="008F7777" w:rsidRDefault="00DF06D5" w:rsidP="00F860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имова Ю.С. Старобыкина У.В.</w:t>
            </w:r>
          </w:p>
        </w:tc>
      </w:tr>
    </w:tbl>
    <w:p w:rsidR="00F575BC" w:rsidRDefault="00F575BC" w:rsidP="00DF06D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sectPr w:rsidR="00F575BC" w:rsidSect="009058FE">
      <w:headerReference w:type="default" r:id="rId7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351" w:rsidRDefault="00AD3351" w:rsidP="00DD37FF">
      <w:pPr>
        <w:spacing w:after="0" w:line="240" w:lineRule="auto"/>
      </w:pPr>
      <w:r>
        <w:separator/>
      </w:r>
    </w:p>
  </w:endnote>
  <w:endnote w:type="continuationSeparator" w:id="1">
    <w:p w:rsidR="00AD3351" w:rsidRDefault="00AD3351" w:rsidP="00DD3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351" w:rsidRDefault="00AD3351" w:rsidP="00DD37FF">
      <w:pPr>
        <w:spacing w:after="0" w:line="240" w:lineRule="auto"/>
      </w:pPr>
      <w:r>
        <w:separator/>
      </w:r>
    </w:p>
  </w:footnote>
  <w:footnote w:type="continuationSeparator" w:id="1">
    <w:p w:rsidR="00AD3351" w:rsidRDefault="00AD3351" w:rsidP="00DD3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443" w:rsidRPr="00DD37FF" w:rsidRDefault="00753443" w:rsidP="00DD37FF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377"/>
    <w:rsid w:val="00001B87"/>
    <w:rsid w:val="000174E0"/>
    <w:rsid w:val="000302B2"/>
    <w:rsid w:val="00047A8F"/>
    <w:rsid w:val="0005263C"/>
    <w:rsid w:val="00056876"/>
    <w:rsid w:val="00071DFE"/>
    <w:rsid w:val="00075FDF"/>
    <w:rsid w:val="000911B6"/>
    <w:rsid w:val="000C21C4"/>
    <w:rsid w:val="001150BD"/>
    <w:rsid w:val="00126132"/>
    <w:rsid w:val="0013657B"/>
    <w:rsid w:val="00141191"/>
    <w:rsid w:val="00143142"/>
    <w:rsid w:val="00145650"/>
    <w:rsid w:val="00154E90"/>
    <w:rsid w:val="00161F55"/>
    <w:rsid w:val="0017726C"/>
    <w:rsid w:val="00184250"/>
    <w:rsid w:val="00187700"/>
    <w:rsid w:val="00195671"/>
    <w:rsid w:val="001970E2"/>
    <w:rsid w:val="001A7A26"/>
    <w:rsid w:val="001D049A"/>
    <w:rsid w:val="002046F2"/>
    <w:rsid w:val="0025773B"/>
    <w:rsid w:val="002A6491"/>
    <w:rsid w:val="002A6788"/>
    <w:rsid w:val="002B4693"/>
    <w:rsid w:val="002D5A78"/>
    <w:rsid w:val="002F358E"/>
    <w:rsid w:val="003108D0"/>
    <w:rsid w:val="003146AE"/>
    <w:rsid w:val="003243F9"/>
    <w:rsid w:val="00324479"/>
    <w:rsid w:val="00324894"/>
    <w:rsid w:val="00334870"/>
    <w:rsid w:val="00335995"/>
    <w:rsid w:val="003736D1"/>
    <w:rsid w:val="00382572"/>
    <w:rsid w:val="003836E1"/>
    <w:rsid w:val="00384798"/>
    <w:rsid w:val="003A47A9"/>
    <w:rsid w:val="003A70E7"/>
    <w:rsid w:val="003A7ACC"/>
    <w:rsid w:val="003B13A4"/>
    <w:rsid w:val="003C10EF"/>
    <w:rsid w:val="003D2A09"/>
    <w:rsid w:val="003F7017"/>
    <w:rsid w:val="004135E4"/>
    <w:rsid w:val="00417D10"/>
    <w:rsid w:val="004227F2"/>
    <w:rsid w:val="00430231"/>
    <w:rsid w:val="00431E70"/>
    <w:rsid w:val="0043605F"/>
    <w:rsid w:val="004541C6"/>
    <w:rsid w:val="00465900"/>
    <w:rsid w:val="00470CEB"/>
    <w:rsid w:val="0047282C"/>
    <w:rsid w:val="00474F8A"/>
    <w:rsid w:val="0048374A"/>
    <w:rsid w:val="00491411"/>
    <w:rsid w:val="004A3FE2"/>
    <w:rsid w:val="004D3977"/>
    <w:rsid w:val="004D49E8"/>
    <w:rsid w:val="004F33D0"/>
    <w:rsid w:val="0051764C"/>
    <w:rsid w:val="00523BE1"/>
    <w:rsid w:val="00534377"/>
    <w:rsid w:val="00537873"/>
    <w:rsid w:val="005425CE"/>
    <w:rsid w:val="00554CBF"/>
    <w:rsid w:val="005659B3"/>
    <w:rsid w:val="00595682"/>
    <w:rsid w:val="005A5861"/>
    <w:rsid w:val="005B6D05"/>
    <w:rsid w:val="005D0968"/>
    <w:rsid w:val="005D273B"/>
    <w:rsid w:val="006122A1"/>
    <w:rsid w:val="00625ADB"/>
    <w:rsid w:val="00640E01"/>
    <w:rsid w:val="006535A0"/>
    <w:rsid w:val="006627EA"/>
    <w:rsid w:val="00667368"/>
    <w:rsid w:val="00677DA1"/>
    <w:rsid w:val="00684552"/>
    <w:rsid w:val="006962EE"/>
    <w:rsid w:val="006A1436"/>
    <w:rsid w:val="006B3D11"/>
    <w:rsid w:val="006C262E"/>
    <w:rsid w:val="006D297F"/>
    <w:rsid w:val="006E0F2A"/>
    <w:rsid w:val="0071159D"/>
    <w:rsid w:val="00715023"/>
    <w:rsid w:val="00740008"/>
    <w:rsid w:val="007470BD"/>
    <w:rsid w:val="00751331"/>
    <w:rsid w:val="00753443"/>
    <w:rsid w:val="007562C1"/>
    <w:rsid w:val="007813B9"/>
    <w:rsid w:val="00790D29"/>
    <w:rsid w:val="007C4E00"/>
    <w:rsid w:val="007C7CDE"/>
    <w:rsid w:val="00814482"/>
    <w:rsid w:val="008421CD"/>
    <w:rsid w:val="008439EA"/>
    <w:rsid w:val="00846CAB"/>
    <w:rsid w:val="00861A0A"/>
    <w:rsid w:val="008723A6"/>
    <w:rsid w:val="008B46FD"/>
    <w:rsid w:val="008B7C9F"/>
    <w:rsid w:val="008D069C"/>
    <w:rsid w:val="008D58FC"/>
    <w:rsid w:val="008F5865"/>
    <w:rsid w:val="008F7777"/>
    <w:rsid w:val="00902D0B"/>
    <w:rsid w:val="009058FE"/>
    <w:rsid w:val="00921C65"/>
    <w:rsid w:val="00954BD6"/>
    <w:rsid w:val="0095736F"/>
    <w:rsid w:val="00960EC5"/>
    <w:rsid w:val="00962244"/>
    <w:rsid w:val="00983578"/>
    <w:rsid w:val="00991ABA"/>
    <w:rsid w:val="009A0041"/>
    <w:rsid w:val="009A2F14"/>
    <w:rsid w:val="009B1A11"/>
    <w:rsid w:val="009C59E1"/>
    <w:rsid w:val="009E6B54"/>
    <w:rsid w:val="00A02C56"/>
    <w:rsid w:val="00A03AD8"/>
    <w:rsid w:val="00A26719"/>
    <w:rsid w:val="00A43ECD"/>
    <w:rsid w:val="00A46DFD"/>
    <w:rsid w:val="00A6082F"/>
    <w:rsid w:val="00AA1111"/>
    <w:rsid w:val="00AD3351"/>
    <w:rsid w:val="00AD7768"/>
    <w:rsid w:val="00B05739"/>
    <w:rsid w:val="00B64282"/>
    <w:rsid w:val="00B72AE5"/>
    <w:rsid w:val="00B80902"/>
    <w:rsid w:val="00B87159"/>
    <w:rsid w:val="00BA147D"/>
    <w:rsid w:val="00BB3721"/>
    <w:rsid w:val="00BC6727"/>
    <w:rsid w:val="00BC6786"/>
    <w:rsid w:val="00BD3AC4"/>
    <w:rsid w:val="00BE6C97"/>
    <w:rsid w:val="00C00D8B"/>
    <w:rsid w:val="00C04F4F"/>
    <w:rsid w:val="00C152FF"/>
    <w:rsid w:val="00C25034"/>
    <w:rsid w:val="00C74631"/>
    <w:rsid w:val="00C778DF"/>
    <w:rsid w:val="00C831AC"/>
    <w:rsid w:val="00C950A3"/>
    <w:rsid w:val="00C952D9"/>
    <w:rsid w:val="00C96D2C"/>
    <w:rsid w:val="00D06B17"/>
    <w:rsid w:val="00D36B34"/>
    <w:rsid w:val="00D565E2"/>
    <w:rsid w:val="00D95DBA"/>
    <w:rsid w:val="00DA4133"/>
    <w:rsid w:val="00DA5DFA"/>
    <w:rsid w:val="00DB25FF"/>
    <w:rsid w:val="00DB71CE"/>
    <w:rsid w:val="00DC0B16"/>
    <w:rsid w:val="00DC5AAB"/>
    <w:rsid w:val="00DD2D4C"/>
    <w:rsid w:val="00DD37FF"/>
    <w:rsid w:val="00DF06D5"/>
    <w:rsid w:val="00DF4D2D"/>
    <w:rsid w:val="00E0550C"/>
    <w:rsid w:val="00E11EDE"/>
    <w:rsid w:val="00E170EB"/>
    <w:rsid w:val="00E2075D"/>
    <w:rsid w:val="00E60EA2"/>
    <w:rsid w:val="00E77A5A"/>
    <w:rsid w:val="00E94121"/>
    <w:rsid w:val="00EB1F26"/>
    <w:rsid w:val="00EB6B07"/>
    <w:rsid w:val="00ED4564"/>
    <w:rsid w:val="00EE23E9"/>
    <w:rsid w:val="00EE5BD2"/>
    <w:rsid w:val="00EF778C"/>
    <w:rsid w:val="00F00830"/>
    <w:rsid w:val="00F11AFF"/>
    <w:rsid w:val="00F36A69"/>
    <w:rsid w:val="00F4432E"/>
    <w:rsid w:val="00F54DDA"/>
    <w:rsid w:val="00F575BC"/>
    <w:rsid w:val="00F63173"/>
    <w:rsid w:val="00F6565C"/>
    <w:rsid w:val="00F66B8D"/>
    <w:rsid w:val="00F767EC"/>
    <w:rsid w:val="00F84711"/>
    <w:rsid w:val="00F8606C"/>
    <w:rsid w:val="00F86259"/>
    <w:rsid w:val="00FB28A2"/>
    <w:rsid w:val="00FD0C76"/>
    <w:rsid w:val="00FE0DB0"/>
    <w:rsid w:val="00FF0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37FF"/>
  </w:style>
  <w:style w:type="paragraph" w:styleId="a5">
    <w:name w:val="footer"/>
    <w:basedOn w:val="a"/>
    <w:link w:val="a6"/>
    <w:uiPriority w:val="99"/>
    <w:unhideWhenUsed/>
    <w:rsid w:val="00DD3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37FF"/>
  </w:style>
  <w:style w:type="table" w:styleId="a7">
    <w:name w:val="Table Grid"/>
    <w:basedOn w:val="a1"/>
    <w:uiPriority w:val="59"/>
    <w:rsid w:val="00DD3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2489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3248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57B4-9986-47F2-8968-CD085491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.</dc:creator>
  <cp:lastModifiedBy>Пользователь Windows</cp:lastModifiedBy>
  <cp:revision>4</cp:revision>
  <cp:lastPrinted>2026-04-30T10:45:00Z</cp:lastPrinted>
  <dcterms:created xsi:type="dcterms:W3CDTF">2026-05-04T09:54:00Z</dcterms:created>
  <dcterms:modified xsi:type="dcterms:W3CDTF">2026-05-04T09:55:00Z</dcterms:modified>
</cp:coreProperties>
</file>